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54BD" w14:textId="6CAA6267" w:rsidR="00C32248" w:rsidRDefault="00C32248" w:rsidP="0039135C">
      <w:pPr>
        <w:spacing w:line="240" w:lineRule="auto"/>
      </w:pPr>
      <w:r w:rsidRPr="00484A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BC6F9" wp14:editId="6B1D585D">
                <wp:simplePos x="0" y="0"/>
                <wp:positionH relativeFrom="column">
                  <wp:posOffset>5013325</wp:posOffset>
                </wp:positionH>
                <wp:positionV relativeFrom="paragraph">
                  <wp:posOffset>-353060</wp:posOffset>
                </wp:positionV>
                <wp:extent cx="720000" cy="360000"/>
                <wp:effectExtent l="0" t="0" r="23495" b="21590"/>
                <wp:wrapNone/>
                <wp:docPr id="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9592" w14:textId="5A1E77B9" w:rsidR="0049581C" w:rsidRPr="00484ABD" w:rsidRDefault="0049581C" w:rsidP="00484ABD">
                            <w:pPr>
                              <w:spacing w:line="240" w:lineRule="auto"/>
                              <w:jc w:val="center"/>
                              <w:rPr>
                                <w:rFonts w:hAnsi="BIZ UDゴシック" w:cs="Meiryo UI"/>
                              </w:rPr>
                            </w:pPr>
                            <w:r w:rsidRPr="00484ABD">
                              <w:rPr>
                                <w:rFonts w:hAnsi="BIZ UDゴシック" w:cs="Meiryo UI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86BC6F9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94.75pt;margin-top:-27.8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" strokecolor="#5a5a5a [2109]">
                <v:textbox inset="0,0,0,0">
                  <w:txbxContent>
                    <w:p w14:paraId="6DF39592" w14:textId="5A1E77B9" w:rsidR="0049581C" w:rsidRPr="00484ABD" w:rsidRDefault="0049581C" w:rsidP="00484ABD">
                      <w:pPr>
                        <w:spacing w:line="240" w:lineRule="auto"/>
                        <w:jc w:val="center"/>
                        <w:rPr>
                          <w:rFonts w:hAnsi="BIZ UDゴシック" w:cs="Meiryo UI"/>
                        </w:rPr>
                      </w:pPr>
                      <w:r w:rsidRPr="00484ABD">
                        <w:rPr>
                          <w:rFonts w:hAnsi="BIZ UDゴシック" w:cs="Meiryo UI"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84ABD" w:rsidRPr="00484ABD" w14:paraId="6F106529" w14:textId="77777777" w:rsidTr="00C32248">
        <w:trPr>
          <w:trHeight w:val="45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2B2C0" w14:textId="41942DB5" w:rsidR="00EA446F" w:rsidRPr="00484ABD" w:rsidRDefault="005C04E2" w:rsidP="0039135C">
            <w:pPr>
              <w:pStyle w:val="af"/>
              <w:spacing w:line="240" w:lineRule="auto"/>
              <w:rPr>
                <w:rFonts w:ascii="BIZ UDゴシック" w:eastAsia="BIZ UDゴシック" w:hAnsi="BIZ UDゴシック"/>
              </w:rPr>
            </w:pPr>
            <w:r w:rsidRPr="00484ABD">
              <w:rPr>
                <w:rFonts w:ascii="BIZ UDゴシック" w:eastAsia="BIZ UDゴシック" w:hAnsi="BIZ UDゴシック" w:hint="eastAsia"/>
                <w:b/>
              </w:rPr>
              <w:t>事前ヒアリングシート</w:t>
            </w:r>
          </w:p>
        </w:tc>
      </w:tr>
      <w:tr w:rsidR="00484ABD" w:rsidRPr="00C32248" w14:paraId="448D7FE4" w14:textId="77777777" w:rsidTr="00C32248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6ABAD" w14:textId="51B22DA6" w:rsidR="00E83440" w:rsidRPr="00C32248" w:rsidRDefault="00E83440" w:rsidP="0039135C">
            <w:pPr>
              <w:pStyle w:val="af"/>
              <w:spacing w:line="240" w:lineRule="auto"/>
              <w:jc w:val="both"/>
              <w:rPr>
                <w:rFonts w:ascii="BIZ UDゴシック" w:eastAsia="BIZ UDゴシック" w:hAnsi="BIZ UDゴシック" w:cs="Meiryo UI"/>
                <w:bCs/>
                <w:noProof/>
                <w:sz w:val="22"/>
                <w:szCs w:val="22"/>
              </w:rPr>
            </w:pPr>
            <w:r w:rsidRPr="00C32248">
              <w:rPr>
                <w:rFonts w:ascii="BIZ UDゴシック" w:eastAsia="BIZ UDゴシック" w:hAnsi="BIZ UDゴシック" w:cs="Meiryo UI" w:hint="eastAsia"/>
                <w:bCs/>
                <w:noProof/>
                <w:sz w:val="22"/>
                <w:szCs w:val="22"/>
              </w:rPr>
              <w:t>法人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6ACF706" w14:textId="4D9FFCEB" w:rsidR="00E83440" w:rsidRPr="00C32248" w:rsidRDefault="00E83440" w:rsidP="0039135C">
            <w:pPr>
              <w:pStyle w:val="af"/>
              <w:spacing w:line="240" w:lineRule="auto"/>
              <w:jc w:val="left"/>
              <w:rPr>
                <w:rFonts w:ascii="BIZ UDゴシック" w:eastAsia="BIZ UDゴシック" w:hAnsi="BIZ UDゴシック" w:cs="Meiryo UI"/>
                <w:b/>
                <w:noProof/>
                <w:sz w:val="22"/>
                <w:szCs w:val="22"/>
              </w:rPr>
            </w:pPr>
          </w:p>
        </w:tc>
      </w:tr>
      <w:tr w:rsidR="00484ABD" w:rsidRPr="00C32248" w14:paraId="7530CC2F" w14:textId="77777777" w:rsidTr="00C32248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481F1" w14:textId="4AA07F07" w:rsidR="00E83440" w:rsidRPr="00C32248" w:rsidRDefault="00E83440" w:rsidP="0039135C">
            <w:pPr>
              <w:pStyle w:val="af"/>
              <w:spacing w:line="240" w:lineRule="auto"/>
              <w:jc w:val="both"/>
              <w:rPr>
                <w:rFonts w:ascii="BIZ UDゴシック" w:eastAsia="BIZ UDゴシック" w:hAnsi="BIZ UDゴシック" w:cs="Meiryo UI"/>
                <w:bCs/>
                <w:noProof/>
                <w:sz w:val="22"/>
                <w:szCs w:val="22"/>
              </w:rPr>
            </w:pPr>
            <w:r w:rsidRPr="00C32248">
              <w:rPr>
                <w:rFonts w:ascii="BIZ UDゴシック" w:eastAsia="BIZ UDゴシック" w:hAnsi="BIZ UDゴシック" w:cs="Meiryo UI" w:hint="eastAsia"/>
                <w:bCs/>
                <w:noProof/>
                <w:sz w:val="22"/>
                <w:szCs w:val="22"/>
              </w:rPr>
              <w:t>部署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5D9F249" w14:textId="77777777" w:rsidR="00E83440" w:rsidRPr="00C32248" w:rsidRDefault="00E83440" w:rsidP="0039135C">
            <w:pPr>
              <w:pStyle w:val="af"/>
              <w:spacing w:line="240" w:lineRule="auto"/>
              <w:jc w:val="left"/>
              <w:rPr>
                <w:rFonts w:ascii="BIZ UDゴシック" w:eastAsia="BIZ UDゴシック" w:hAnsi="BIZ UDゴシック" w:cs="Meiryo UI"/>
                <w:b/>
                <w:noProof/>
                <w:sz w:val="22"/>
                <w:szCs w:val="22"/>
              </w:rPr>
            </w:pPr>
          </w:p>
        </w:tc>
      </w:tr>
      <w:tr w:rsidR="00484ABD" w:rsidRPr="00C32248" w14:paraId="6552A587" w14:textId="77777777" w:rsidTr="00C32248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F8D4F" w14:textId="01674345" w:rsidR="00E83440" w:rsidRPr="00C32248" w:rsidRDefault="00E83440" w:rsidP="0039135C">
            <w:pPr>
              <w:pStyle w:val="af"/>
              <w:spacing w:line="240" w:lineRule="auto"/>
              <w:jc w:val="both"/>
              <w:rPr>
                <w:rFonts w:ascii="BIZ UDゴシック" w:eastAsia="BIZ UDゴシック" w:hAnsi="BIZ UDゴシック" w:cs="Meiryo UI"/>
                <w:bCs/>
                <w:noProof/>
                <w:sz w:val="22"/>
                <w:szCs w:val="22"/>
              </w:rPr>
            </w:pPr>
            <w:r w:rsidRPr="00C32248">
              <w:rPr>
                <w:rFonts w:ascii="BIZ UDゴシック" w:eastAsia="BIZ UDゴシック" w:hAnsi="BIZ UDゴシック" w:cs="Meiryo UI" w:hint="eastAsia"/>
                <w:bCs/>
                <w:noProof/>
                <w:sz w:val="22"/>
                <w:szCs w:val="22"/>
              </w:rPr>
              <w:t>担当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5FCFBBF" w14:textId="77777777" w:rsidR="00E83440" w:rsidRPr="00C32248" w:rsidRDefault="00E83440" w:rsidP="0039135C">
            <w:pPr>
              <w:pStyle w:val="af"/>
              <w:spacing w:line="240" w:lineRule="auto"/>
              <w:jc w:val="left"/>
              <w:rPr>
                <w:rFonts w:ascii="BIZ UDゴシック" w:eastAsia="BIZ UDゴシック" w:hAnsi="BIZ UDゴシック" w:cs="Meiryo UI"/>
                <w:b/>
                <w:noProof/>
                <w:sz w:val="22"/>
                <w:szCs w:val="22"/>
              </w:rPr>
            </w:pPr>
          </w:p>
        </w:tc>
      </w:tr>
      <w:tr w:rsidR="00484ABD" w:rsidRPr="00C32248" w14:paraId="7BCD95D1" w14:textId="77777777" w:rsidTr="00C32248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04DD" w14:textId="38070C15" w:rsidR="00E83440" w:rsidRPr="00C32248" w:rsidRDefault="00E83440" w:rsidP="0039135C">
            <w:pPr>
              <w:pStyle w:val="af"/>
              <w:spacing w:line="240" w:lineRule="auto"/>
              <w:jc w:val="both"/>
              <w:rPr>
                <w:rFonts w:ascii="BIZ UDゴシック" w:eastAsia="BIZ UDゴシック" w:hAnsi="BIZ UDゴシック" w:cs="Meiryo UI"/>
                <w:bCs/>
                <w:noProof/>
                <w:sz w:val="22"/>
                <w:szCs w:val="22"/>
              </w:rPr>
            </w:pPr>
            <w:r w:rsidRPr="00C32248">
              <w:rPr>
                <w:rFonts w:ascii="BIZ UDゴシック" w:eastAsia="BIZ UDゴシック" w:hAnsi="BIZ UDゴシック" w:cs="Meiryo UI" w:hint="eastAsia"/>
                <w:bCs/>
                <w:noProof/>
                <w:sz w:val="22"/>
                <w:szCs w:val="22"/>
              </w:rPr>
              <w:t>連絡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426490E" w14:textId="77777777" w:rsidR="00E83440" w:rsidRPr="00C32248" w:rsidRDefault="00E83440" w:rsidP="0039135C">
            <w:pPr>
              <w:pStyle w:val="af"/>
              <w:spacing w:line="240" w:lineRule="auto"/>
              <w:jc w:val="left"/>
              <w:rPr>
                <w:rFonts w:ascii="BIZ UDゴシック" w:eastAsia="BIZ UDゴシック" w:hAnsi="BIZ UDゴシック" w:cs="Meiryo UI"/>
                <w:b/>
                <w:noProof/>
                <w:sz w:val="22"/>
                <w:szCs w:val="22"/>
              </w:rPr>
            </w:pPr>
          </w:p>
        </w:tc>
      </w:tr>
    </w:tbl>
    <w:p w14:paraId="7F354100" w14:textId="586E3B5D" w:rsidR="00D306B5" w:rsidRDefault="0039135C" w:rsidP="0039135C">
      <w:pPr>
        <w:ind w:left="220" w:hangingChars="100" w:hanging="220"/>
      </w:pPr>
      <w:r>
        <w:rPr>
          <w:rFonts w:hint="eastAsia"/>
        </w:rPr>
        <w:t>※本</w:t>
      </w:r>
      <w:r w:rsidR="000E3E11" w:rsidRPr="000E3E11">
        <w:rPr>
          <w:rFonts w:hint="eastAsia"/>
        </w:rPr>
        <w:t>サウンディング型市場調査</w:t>
      </w:r>
      <w:r>
        <w:rPr>
          <w:rFonts w:hint="eastAsia"/>
        </w:rPr>
        <w:t>対象の岡方中学校、岡方第一小学校、岡方第二小学校、旧三ツ森保育園、旧教職員住宅跡地、旧長</w:t>
      </w:r>
      <w:r w:rsidR="00CF5913">
        <w:rPr>
          <w:rFonts w:hint="eastAsia"/>
        </w:rPr>
        <w:t>戸</w:t>
      </w:r>
      <w:r>
        <w:rPr>
          <w:rFonts w:hint="eastAsia"/>
        </w:rPr>
        <w:t>呂浄水場を</w:t>
      </w:r>
      <w:r w:rsidRPr="0039135C">
        <w:rPr>
          <w:rFonts w:hint="eastAsia"/>
        </w:rPr>
        <w:t>まとめて「対象施設等」とい</w:t>
      </w:r>
      <w:r w:rsidR="00F30830">
        <w:rPr>
          <w:rFonts w:hint="eastAsia"/>
        </w:rPr>
        <w:t>います</w:t>
      </w:r>
      <w:r w:rsidRPr="0039135C">
        <w:rPr>
          <w:rFonts w:hint="eastAsia"/>
        </w:rPr>
        <w:t>。</w:t>
      </w:r>
    </w:p>
    <w:p w14:paraId="25D81D5F" w14:textId="07BD75F4" w:rsidR="0039135C" w:rsidRDefault="000E3E11" w:rsidP="0039135C">
      <w:r>
        <w:rPr>
          <w:rFonts w:hint="eastAsia"/>
        </w:rPr>
        <w:t>※</w:t>
      </w:r>
      <w:r w:rsidR="00F30830">
        <w:rPr>
          <w:rFonts w:hint="eastAsia"/>
        </w:rPr>
        <w:t>お聞かせいただく対話内容について、どの対象施設についてかご記入ください。</w:t>
      </w:r>
    </w:p>
    <w:p w14:paraId="1874EFAB" w14:textId="77777777" w:rsidR="00CC49A5" w:rsidRPr="00C32248" w:rsidRDefault="00CC49A5" w:rsidP="00CC49A5">
      <w:r w:rsidRPr="00C32248">
        <w:rPr>
          <w:rFonts w:hint="eastAsia"/>
        </w:rPr>
        <w:t>※回答は別紙でご用意いただいても構いません。</w:t>
      </w:r>
    </w:p>
    <w:p w14:paraId="591B2BC4" w14:textId="77777777" w:rsidR="00CC49A5" w:rsidRPr="00C32248" w:rsidRDefault="00CC49A5" w:rsidP="00CC49A5">
      <w:r w:rsidRPr="00C32248">
        <w:rPr>
          <w:rFonts w:hint="eastAsia"/>
        </w:rPr>
        <w:t>※回答が難しい項目については空欄でも構いません。</w:t>
      </w:r>
    </w:p>
    <w:p w14:paraId="5F10DF97" w14:textId="77777777" w:rsidR="0039135C" w:rsidRPr="00C32248" w:rsidRDefault="0039135C" w:rsidP="00616E1B"/>
    <w:p w14:paraId="45240BEF" w14:textId="002F1F1E" w:rsidR="00E83440" w:rsidRPr="0039135C" w:rsidRDefault="0039135C" w:rsidP="0039135C">
      <w:pPr>
        <w:rPr>
          <w:b/>
          <w:bCs/>
        </w:rPr>
      </w:pPr>
      <w:r w:rsidRPr="0039135C">
        <w:rPr>
          <w:rFonts w:hint="eastAsia"/>
          <w:b/>
          <w:bCs/>
        </w:rPr>
        <w:t xml:space="preserve">１　</w:t>
      </w:r>
      <w:r>
        <w:rPr>
          <w:rFonts w:hint="eastAsia"/>
          <w:b/>
          <w:bCs/>
        </w:rPr>
        <w:t>対象施設等</w:t>
      </w:r>
      <w:r w:rsidR="00565DB3" w:rsidRPr="0039135C">
        <w:rPr>
          <w:rFonts w:hint="eastAsia"/>
          <w:b/>
          <w:bCs/>
        </w:rPr>
        <w:t>の利活用の可能性</w:t>
      </w:r>
      <w:r w:rsidR="00E83440" w:rsidRPr="0039135C">
        <w:rPr>
          <w:rFonts w:hint="eastAsia"/>
          <w:b/>
          <w:bCs/>
        </w:rPr>
        <w:t>について、</w:t>
      </w:r>
      <w:r w:rsidR="00565DB3" w:rsidRPr="0039135C">
        <w:rPr>
          <w:rFonts w:hint="eastAsia"/>
          <w:b/>
          <w:bCs/>
        </w:rPr>
        <w:t>様々な</w:t>
      </w:r>
      <w:r w:rsidR="000E706B" w:rsidRPr="0039135C">
        <w:rPr>
          <w:rFonts w:hint="eastAsia"/>
          <w:b/>
          <w:bCs/>
        </w:rPr>
        <w:t>観点からどのように評価されますか</w:t>
      </w:r>
      <w:r w:rsidR="00CB1EA5" w:rsidRPr="0039135C">
        <w:rPr>
          <w:rFonts w:hint="eastAsia"/>
          <w:b/>
          <w:bCs/>
        </w:rPr>
        <w:t>。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94E5E" w:rsidRPr="00C32248" w14:paraId="1E336A96" w14:textId="77777777" w:rsidTr="005C7F9A">
        <w:trPr>
          <w:trHeight w:val="1984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815CA2A" w14:textId="77777777" w:rsidR="00094E5E" w:rsidRDefault="00F30830" w:rsidP="0039135C">
            <w:pPr>
              <w:spacing w:line="240" w:lineRule="auto"/>
              <w:rPr>
                <w:rFonts w:hAnsi="BIZ UDゴシック"/>
                <w:szCs w:val="22"/>
              </w:rPr>
            </w:pPr>
            <w:r>
              <w:rPr>
                <w:rFonts w:hAnsi="BIZ UDゴシック" w:hint="eastAsia"/>
                <w:szCs w:val="22"/>
                <w:lang w:eastAsia="zh-TW"/>
              </w:rPr>
              <w:t>＜対象施設：　　　　　＞</w:t>
            </w:r>
          </w:p>
          <w:p w14:paraId="3789028B" w14:textId="7CB6B151" w:rsidR="00F30830" w:rsidRPr="00C32248" w:rsidRDefault="00F30830" w:rsidP="0039135C">
            <w:pPr>
              <w:spacing w:line="240" w:lineRule="auto"/>
              <w:rPr>
                <w:rFonts w:hAnsi="BIZ UDゴシック"/>
                <w:szCs w:val="22"/>
              </w:rPr>
            </w:pPr>
          </w:p>
        </w:tc>
      </w:tr>
    </w:tbl>
    <w:p w14:paraId="1B1FCAFE" w14:textId="77777777" w:rsidR="0039135C" w:rsidRPr="00C32248" w:rsidRDefault="0039135C" w:rsidP="00616E1B"/>
    <w:p w14:paraId="01F345E3" w14:textId="42FF58FA" w:rsidR="00E83440" w:rsidRPr="00C32248" w:rsidRDefault="00E83440" w:rsidP="0039135C">
      <w:pPr>
        <w:spacing w:line="240" w:lineRule="auto"/>
        <w:rPr>
          <w:rFonts w:hAnsi="BIZ UDゴシック"/>
          <w:b/>
          <w:bCs/>
          <w:szCs w:val="22"/>
        </w:rPr>
      </w:pPr>
      <w:r w:rsidRPr="00C32248">
        <w:rPr>
          <w:rFonts w:hAnsi="BIZ UDゴシック" w:hint="eastAsia"/>
          <w:b/>
          <w:bCs/>
          <w:szCs w:val="22"/>
        </w:rPr>
        <w:t>２</w:t>
      </w:r>
      <w:r w:rsidR="00565DB3" w:rsidRPr="00C32248">
        <w:rPr>
          <w:rFonts w:hAnsi="BIZ UDゴシック" w:hint="eastAsia"/>
          <w:b/>
          <w:bCs/>
          <w:szCs w:val="22"/>
        </w:rPr>
        <w:t xml:space="preserve">　</w:t>
      </w:r>
      <w:r w:rsidR="0039135C">
        <w:rPr>
          <w:rFonts w:hAnsi="BIZ UDゴシック" w:hint="eastAsia"/>
          <w:b/>
          <w:bCs/>
          <w:szCs w:val="22"/>
        </w:rPr>
        <w:t>対象施設等</w:t>
      </w:r>
      <w:r w:rsidR="006D76AB" w:rsidRPr="00C32248">
        <w:rPr>
          <w:rFonts w:hAnsi="BIZ UDゴシック" w:hint="eastAsia"/>
          <w:b/>
          <w:bCs/>
          <w:szCs w:val="22"/>
        </w:rPr>
        <w:t>において、買取りもしくは借受け後の利活用の構想、プランを</w:t>
      </w:r>
      <w:r w:rsidRPr="00C32248">
        <w:rPr>
          <w:rFonts w:hAnsi="BIZ UDゴシック" w:hint="eastAsia"/>
          <w:b/>
          <w:bCs/>
          <w:szCs w:val="22"/>
        </w:rPr>
        <w:t>お聞かせください。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94E5E" w:rsidRPr="00C32248" w14:paraId="2E43A03D" w14:textId="77777777" w:rsidTr="005C7F9A">
        <w:trPr>
          <w:trHeight w:val="1984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FCD4973" w14:textId="77777777" w:rsidR="00094E5E" w:rsidRDefault="00F30830" w:rsidP="0039135C">
            <w:pPr>
              <w:spacing w:line="240" w:lineRule="auto"/>
              <w:rPr>
                <w:rFonts w:hAnsi="BIZ UDゴシック"/>
                <w:szCs w:val="22"/>
              </w:rPr>
            </w:pPr>
            <w:r>
              <w:rPr>
                <w:rFonts w:hAnsi="BIZ UDゴシック" w:hint="eastAsia"/>
                <w:szCs w:val="22"/>
                <w:lang w:eastAsia="zh-TW"/>
              </w:rPr>
              <w:t>＜対象施設：　　　　　＞</w:t>
            </w:r>
          </w:p>
          <w:p w14:paraId="59BC778F" w14:textId="244848ED" w:rsidR="00F30830" w:rsidRPr="00C32248" w:rsidRDefault="00F30830" w:rsidP="0039135C">
            <w:pPr>
              <w:spacing w:line="240" w:lineRule="auto"/>
              <w:rPr>
                <w:rFonts w:hAnsi="BIZ UDゴシック"/>
                <w:szCs w:val="22"/>
              </w:rPr>
            </w:pPr>
          </w:p>
        </w:tc>
      </w:tr>
    </w:tbl>
    <w:p w14:paraId="2318E923" w14:textId="3143E879" w:rsidR="00D306B5" w:rsidRPr="00C32248" w:rsidRDefault="00D306B5" w:rsidP="00616E1B"/>
    <w:p w14:paraId="156EED02" w14:textId="1864CBA0" w:rsidR="00E83440" w:rsidRPr="00616E1B" w:rsidRDefault="00E83440" w:rsidP="00616E1B">
      <w:pPr>
        <w:ind w:left="220" w:hangingChars="100" w:hanging="220"/>
        <w:rPr>
          <w:b/>
          <w:bCs/>
        </w:rPr>
      </w:pPr>
      <w:r w:rsidRPr="00616E1B">
        <w:rPr>
          <w:rFonts w:hint="eastAsia"/>
          <w:b/>
          <w:bCs/>
        </w:rPr>
        <w:t>３</w:t>
      </w:r>
      <w:r w:rsidR="00565DB3" w:rsidRPr="00616E1B">
        <w:rPr>
          <w:rFonts w:hint="eastAsia"/>
          <w:b/>
          <w:bCs/>
        </w:rPr>
        <w:t xml:space="preserve">　</w:t>
      </w:r>
      <w:r w:rsidR="00D57B5F" w:rsidRPr="00616E1B">
        <w:rPr>
          <w:rFonts w:hint="eastAsia"/>
          <w:b/>
          <w:bCs/>
        </w:rPr>
        <w:t>売却及び</w:t>
      </w:r>
      <w:r w:rsidR="0004059D" w:rsidRPr="00616E1B">
        <w:rPr>
          <w:rFonts w:hint="eastAsia"/>
          <w:b/>
          <w:bCs/>
        </w:rPr>
        <w:t>賃貸借</w:t>
      </w:r>
      <w:r w:rsidR="00616E1B">
        <w:rPr>
          <w:rFonts w:hint="eastAsia"/>
          <w:b/>
          <w:bCs/>
        </w:rPr>
        <w:t>の各</w:t>
      </w:r>
      <w:r w:rsidR="007B31EB" w:rsidRPr="00616E1B">
        <w:rPr>
          <w:rFonts w:hint="eastAsia"/>
          <w:b/>
          <w:bCs/>
        </w:rPr>
        <w:t>条件</w:t>
      </w:r>
      <w:r w:rsidR="004F1F4E">
        <w:rPr>
          <w:rFonts w:hint="eastAsia"/>
          <w:b/>
          <w:bCs/>
        </w:rPr>
        <w:t>案</w:t>
      </w:r>
      <w:r w:rsidR="00616E1B">
        <w:rPr>
          <w:rFonts w:hint="eastAsia"/>
          <w:b/>
          <w:bCs/>
        </w:rPr>
        <w:t>について、</w:t>
      </w:r>
      <w:r w:rsidRPr="00616E1B">
        <w:rPr>
          <w:rFonts w:hint="eastAsia"/>
          <w:b/>
          <w:bCs/>
        </w:rPr>
        <w:t>対応の可否</w:t>
      </w:r>
      <w:r w:rsidR="00616E1B">
        <w:rPr>
          <w:rFonts w:hint="eastAsia"/>
          <w:b/>
          <w:bCs/>
        </w:rPr>
        <w:t>や</w:t>
      </w:r>
      <w:r w:rsidR="004F1F4E">
        <w:rPr>
          <w:rFonts w:hint="eastAsia"/>
          <w:b/>
          <w:bCs/>
        </w:rPr>
        <w:t>条件付きの対応など、</w:t>
      </w:r>
      <w:r w:rsidRPr="00616E1B">
        <w:rPr>
          <w:rFonts w:hint="eastAsia"/>
          <w:b/>
          <w:bCs/>
        </w:rPr>
        <w:t>ご意見を</w:t>
      </w:r>
      <w:r w:rsidR="00616E1B">
        <w:rPr>
          <w:rFonts w:hint="eastAsia"/>
          <w:b/>
          <w:bCs/>
        </w:rPr>
        <w:t>お聞かせください</w:t>
      </w:r>
      <w:r w:rsidRPr="00616E1B">
        <w:rPr>
          <w:rFonts w:hint="eastAsia"/>
          <w:b/>
          <w:bCs/>
        </w:rPr>
        <w:t>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75125" w:rsidRPr="00C32248" w14:paraId="4654A756" w14:textId="77777777" w:rsidTr="005C7F9A">
        <w:trPr>
          <w:trHeight w:val="19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7B8BF6A" w14:textId="77777777" w:rsidR="005C7F9A" w:rsidRDefault="00616E1B" w:rsidP="00CC49A5">
            <w:pPr>
              <w:spacing w:line="240" w:lineRule="auto"/>
              <w:rPr>
                <w:rFonts w:hAnsi="BIZ UDゴシック"/>
                <w:szCs w:val="22"/>
              </w:rPr>
            </w:pPr>
            <w:r>
              <w:rPr>
                <w:rFonts w:hAnsi="BIZ UDゴシック" w:hint="eastAsia"/>
                <w:szCs w:val="22"/>
                <w:lang w:eastAsia="zh-TW"/>
              </w:rPr>
              <w:t xml:space="preserve">＜対象施設：　　　　　</w:t>
            </w:r>
            <w:r w:rsidR="00CC49A5">
              <w:rPr>
                <w:rFonts w:hAnsi="BIZ UDゴシック" w:hint="eastAsia"/>
                <w:szCs w:val="22"/>
              </w:rPr>
              <w:t>＞</w:t>
            </w:r>
          </w:p>
          <w:p w14:paraId="6CF32162" w14:textId="42F602A7" w:rsidR="00CC49A5" w:rsidRPr="00CC49A5" w:rsidRDefault="00CC49A5" w:rsidP="00CC49A5">
            <w:pPr>
              <w:rPr>
                <w:rStyle w:val="afa"/>
                <w:rFonts w:hAnsi="BIZ UDゴシック"/>
                <w:i w:val="0"/>
                <w:iCs w:val="0"/>
                <w:szCs w:val="22"/>
              </w:rPr>
            </w:pPr>
          </w:p>
        </w:tc>
      </w:tr>
    </w:tbl>
    <w:p w14:paraId="43AEF8C0" w14:textId="77777777" w:rsidR="005C7F9A" w:rsidRDefault="005C7F9A" w:rsidP="0039135C">
      <w:pPr>
        <w:spacing w:line="240" w:lineRule="auto"/>
        <w:rPr>
          <w:rFonts w:hAnsi="BIZ UDゴシック"/>
          <w:szCs w:val="22"/>
        </w:rPr>
      </w:pPr>
    </w:p>
    <w:p w14:paraId="7F9FD5AC" w14:textId="77777777" w:rsidR="005C7F9A" w:rsidRPr="00C32248" w:rsidRDefault="005C7F9A" w:rsidP="0039135C">
      <w:pPr>
        <w:spacing w:line="240" w:lineRule="auto"/>
        <w:rPr>
          <w:rFonts w:hAnsi="BIZ UDゴシック"/>
          <w:szCs w:val="22"/>
        </w:rPr>
      </w:pPr>
    </w:p>
    <w:p w14:paraId="1C5EC47D" w14:textId="52286E18" w:rsidR="00C25881" w:rsidRPr="00C32248" w:rsidRDefault="0039135C" w:rsidP="0039135C">
      <w:pPr>
        <w:spacing w:line="240" w:lineRule="auto"/>
        <w:ind w:left="260" w:hangingChars="118" w:hanging="260"/>
        <w:rPr>
          <w:rFonts w:hAnsi="BIZ UDゴシック"/>
          <w:b/>
          <w:bCs/>
          <w:szCs w:val="22"/>
        </w:rPr>
      </w:pPr>
      <w:r>
        <w:rPr>
          <w:rFonts w:hAnsi="BIZ UDゴシック" w:hint="eastAsia"/>
          <w:b/>
          <w:bCs/>
          <w:szCs w:val="22"/>
        </w:rPr>
        <w:lastRenderedPageBreak/>
        <w:t>４</w:t>
      </w:r>
      <w:r w:rsidR="00F45E0C" w:rsidRPr="00C32248">
        <w:rPr>
          <w:rFonts w:hAnsi="BIZ UDゴシック" w:hint="eastAsia"/>
          <w:b/>
          <w:bCs/>
          <w:szCs w:val="22"/>
        </w:rPr>
        <w:t xml:space="preserve">　</w:t>
      </w:r>
      <w:r w:rsidR="00C25881" w:rsidRPr="00C32248">
        <w:rPr>
          <w:rFonts w:hAnsi="BIZ UDゴシック" w:hint="eastAsia"/>
          <w:b/>
          <w:bCs/>
          <w:szCs w:val="22"/>
        </w:rPr>
        <w:t>想定される</w:t>
      </w:r>
      <w:r>
        <w:rPr>
          <w:rFonts w:hAnsi="BIZ UDゴシック" w:hint="eastAsia"/>
          <w:b/>
          <w:bCs/>
          <w:szCs w:val="22"/>
        </w:rPr>
        <w:t>活用に係る</w:t>
      </w:r>
      <w:r w:rsidR="00C25881" w:rsidRPr="00C32248">
        <w:rPr>
          <w:rFonts w:hAnsi="BIZ UDゴシック" w:hint="eastAsia"/>
          <w:b/>
          <w:bCs/>
          <w:szCs w:val="22"/>
        </w:rPr>
        <w:t>整備</w:t>
      </w:r>
      <w:r w:rsidR="00F91065" w:rsidRPr="00C32248">
        <w:rPr>
          <w:rFonts w:hAnsi="BIZ UDゴシック" w:hint="eastAsia"/>
          <w:b/>
          <w:bCs/>
          <w:szCs w:val="22"/>
        </w:rPr>
        <w:t>等の</w:t>
      </w:r>
      <w:r w:rsidR="00C25881" w:rsidRPr="00C32248">
        <w:rPr>
          <w:rFonts w:hAnsi="BIZ UDゴシック" w:hint="eastAsia"/>
          <w:b/>
          <w:bCs/>
          <w:szCs w:val="22"/>
        </w:rPr>
        <w:t>スケジュール（着工：</w:t>
      </w:r>
      <w:r w:rsidR="00F91065" w:rsidRPr="00C32248">
        <w:rPr>
          <w:rFonts w:hAnsi="BIZ UDゴシック" w:hint="eastAsia"/>
          <w:b/>
          <w:bCs/>
          <w:szCs w:val="22"/>
        </w:rPr>
        <w:t>買取りから</w:t>
      </w:r>
      <w:r w:rsidR="00C25881" w:rsidRPr="00C32248">
        <w:rPr>
          <w:rFonts w:hAnsi="BIZ UDゴシック" w:hint="eastAsia"/>
          <w:b/>
          <w:bCs/>
          <w:szCs w:val="22"/>
        </w:rPr>
        <w:t>○年</w:t>
      </w:r>
      <w:r w:rsidR="00F91065" w:rsidRPr="00C32248">
        <w:rPr>
          <w:rFonts w:hAnsi="BIZ UDゴシック" w:hint="eastAsia"/>
          <w:b/>
          <w:bCs/>
          <w:szCs w:val="22"/>
        </w:rPr>
        <w:t>後</w:t>
      </w:r>
      <w:r w:rsidR="00C25881" w:rsidRPr="00C32248">
        <w:rPr>
          <w:rFonts w:hAnsi="BIZ UDゴシック" w:hint="eastAsia"/>
          <w:b/>
          <w:bCs/>
          <w:szCs w:val="22"/>
        </w:rPr>
        <w:t>、</w:t>
      </w:r>
      <w:r w:rsidR="000E706B" w:rsidRPr="00C32248">
        <w:rPr>
          <w:rFonts w:hAnsi="BIZ UDゴシック" w:hint="eastAsia"/>
          <w:b/>
          <w:bCs/>
          <w:szCs w:val="22"/>
        </w:rPr>
        <w:t>利用</w:t>
      </w:r>
      <w:r w:rsidR="00C25881" w:rsidRPr="00C32248">
        <w:rPr>
          <w:rFonts w:hAnsi="BIZ UDゴシック" w:hint="eastAsia"/>
          <w:b/>
          <w:bCs/>
          <w:szCs w:val="22"/>
        </w:rPr>
        <w:t>開始：</w:t>
      </w:r>
      <w:r w:rsidR="00F91065" w:rsidRPr="00C32248">
        <w:rPr>
          <w:rFonts w:hAnsi="BIZ UDゴシック" w:hint="eastAsia"/>
          <w:b/>
          <w:bCs/>
          <w:szCs w:val="22"/>
        </w:rPr>
        <w:t>買取りから</w:t>
      </w:r>
      <w:r w:rsidR="00C25881" w:rsidRPr="00C32248">
        <w:rPr>
          <w:rFonts w:hAnsi="BIZ UDゴシック" w:hint="eastAsia"/>
          <w:b/>
          <w:bCs/>
          <w:szCs w:val="22"/>
        </w:rPr>
        <w:t>○年</w:t>
      </w:r>
      <w:r w:rsidR="00F91065" w:rsidRPr="00C32248">
        <w:rPr>
          <w:rFonts w:hAnsi="BIZ UDゴシック" w:hint="eastAsia"/>
          <w:b/>
          <w:bCs/>
          <w:szCs w:val="22"/>
        </w:rPr>
        <w:t>後</w:t>
      </w:r>
      <w:r w:rsidR="00C25881" w:rsidRPr="00C32248">
        <w:rPr>
          <w:rFonts w:hAnsi="BIZ UDゴシック" w:hint="eastAsia"/>
          <w:b/>
          <w:bCs/>
          <w:szCs w:val="22"/>
        </w:rPr>
        <w:t xml:space="preserve">　等）をお聞かせ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25881" w:rsidRPr="00C32248" w14:paraId="04F6AB88" w14:textId="77777777" w:rsidTr="005C7F9A">
        <w:trPr>
          <w:trHeight w:val="19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3682155" w14:textId="77777777" w:rsidR="00CC49A5" w:rsidRDefault="00CC49A5" w:rsidP="00CC49A5">
            <w:pPr>
              <w:spacing w:line="240" w:lineRule="auto"/>
              <w:rPr>
                <w:rFonts w:hAnsi="BIZ UDゴシック"/>
                <w:szCs w:val="22"/>
                <w:lang w:eastAsia="zh-TW"/>
              </w:rPr>
            </w:pPr>
            <w:r>
              <w:rPr>
                <w:rFonts w:hAnsi="BIZ UDゴシック" w:hint="eastAsia"/>
                <w:szCs w:val="22"/>
                <w:lang w:eastAsia="zh-TW"/>
              </w:rPr>
              <w:t>＜対象施設：　　　　　＞</w:t>
            </w:r>
          </w:p>
          <w:p w14:paraId="69CD5304" w14:textId="7DCA1F17" w:rsidR="00C25881" w:rsidRPr="00CC49A5" w:rsidRDefault="00C25881" w:rsidP="0039135C">
            <w:pPr>
              <w:spacing w:line="240" w:lineRule="auto"/>
              <w:rPr>
                <w:rFonts w:hAnsi="BIZ UDゴシック"/>
                <w:szCs w:val="22"/>
                <w:lang w:eastAsia="zh-TW"/>
              </w:rPr>
            </w:pPr>
          </w:p>
        </w:tc>
      </w:tr>
    </w:tbl>
    <w:p w14:paraId="16690C0F" w14:textId="77777777" w:rsidR="0039135C" w:rsidRDefault="0039135C" w:rsidP="0039135C">
      <w:pPr>
        <w:spacing w:line="240" w:lineRule="auto"/>
        <w:rPr>
          <w:rFonts w:hAnsi="BIZ UDゴシック"/>
          <w:szCs w:val="22"/>
          <w:lang w:eastAsia="zh-TW"/>
        </w:rPr>
      </w:pPr>
    </w:p>
    <w:p w14:paraId="0820FA87" w14:textId="64067242" w:rsidR="00F91065" w:rsidRPr="00C32248" w:rsidRDefault="00C32248" w:rsidP="0039135C">
      <w:pPr>
        <w:spacing w:line="240" w:lineRule="auto"/>
        <w:rPr>
          <w:rFonts w:hAnsi="BIZ UDゴシック"/>
          <w:b/>
          <w:bCs/>
          <w:szCs w:val="22"/>
        </w:rPr>
      </w:pPr>
      <w:r>
        <w:rPr>
          <w:rFonts w:hAnsi="BIZ UDゴシック" w:hint="eastAsia"/>
          <w:b/>
          <w:bCs/>
          <w:szCs w:val="22"/>
        </w:rPr>
        <w:t>５</w:t>
      </w:r>
      <w:r w:rsidR="00F91065" w:rsidRPr="00C32248">
        <w:rPr>
          <w:rFonts w:hAnsi="BIZ UDゴシック" w:hint="eastAsia"/>
          <w:b/>
          <w:bCs/>
          <w:szCs w:val="22"/>
        </w:rPr>
        <w:t xml:space="preserve">　</w:t>
      </w:r>
      <w:r w:rsidR="0039135C">
        <w:rPr>
          <w:rFonts w:hAnsi="BIZ UDゴシック" w:hint="eastAsia"/>
          <w:b/>
          <w:bCs/>
          <w:szCs w:val="22"/>
        </w:rPr>
        <w:t>対象施設等</w:t>
      </w:r>
      <w:r w:rsidR="00F91065" w:rsidRPr="00C32248">
        <w:rPr>
          <w:rFonts w:hAnsi="BIZ UDゴシック" w:hint="eastAsia"/>
          <w:b/>
          <w:bCs/>
          <w:szCs w:val="22"/>
        </w:rPr>
        <w:t>の売却</w:t>
      </w:r>
      <w:r w:rsidR="00CC49A5">
        <w:rPr>
          <w:rFonts w:hAnsi="BIZ UDゴシック" w:hint="eastAsia"/>
          <w:b/>
          <w:bCs/>
          <w:szCs w:val="22"/>
        </w:rPr>
        <w:t xml:space="preserve">及び　</w:t>
      </w:r>
      <w:r w:rsidR="000A7DFB" w:rsidRPr="00C32248">
        <w:rPr>
          <w:rFonts w:hAnsi="BIZ UDゴシック" w:hint="eastAsia"/>
          <w:b/>
          <w:bCs/>
          <w:szCs w:val="22"/>
        </w:rPr>
        <w:t>賃貸借</w:t>
      </w:r>
      <w:r w:rsidR="00F91065" w:rsidRPr="00C32248">
        <w:rPr>
          <w:rFonts w:hAnsi="BIZ UDゴシック" w:hint="eastAsia"/>
          <w:b/>
          <w:bCs/>
          <w:szCs w:val="22"/>
        </w:rPr>
        <w:t>における行政への要望</w:t>
      </w:r>
      <w:r w:rsidR="0039135C">
        <w:rPr>
          <w:rFonts w:hAnsi="BIZ UDゴシック" w:hint="eastAsia"/>
          <w:b/>
          <w:bCs/>
          <w:szCs w:val="22"/>
        </w:rPr>
        <w:t>等</w:t>
      </w:r>
      <w:r w:rsidR="00F91065" w:rsidRPr="00C32248">
        <w:rPr>
          <w:rFonts w:hAnsi="BIZ UDゴシック" w:hint="eastAsia"/>
          <w:b/>
          <w:bCs/>
          <w:szCs w:val="22"/>
        </w:rPr>
        <w:t>があれば</w:t>
      </w:r>
      <w:r w:rsidR="0039135C">
        <w:rPr>
          <w:rFonts w:hAnsi="BIZ UDゴシック" w:hint="eastAsia"/>
          <w:b/>
          <w:bCs/>
          <w:szCs w:val="22"/>
        </w:rPr>
        <w:t>お聞かせ</w:t>
      </w:r>
      <w:r w:rsidR="00F91065" w:rsidRPr="00C32248">
        <w:rPr>
          <w:rFonts w:hAnsi="BIZ UDゴシック" w:hint="eastAsia"/>
          <w:b/>
          <w:bCs/>
          <w:szCs w:val="22"/>
        </w:rPr>
        <w:t>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91065" w:rsidRPr="00C32248" w14:paraId="1AFE1330" w14:textId="77777777" w:rsidTr="005C7F9A">
        <w:trPr>
          <w:trHeight w:val="19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CD3846F" w14:textId="77777777" w:rsidR="00CC49A5" w:rsidRDefault="00CC49A5" w:rsidP="00CC49A5">
            <w:pPr>
              <w:spacing w:line="240" w:lineRule="auto"/>
              <w:rPr>
                <w:rFonts w:hAnsi="BIZ UDゴシック"/>
                <w:szCs w:val="22"/>
                <w:lang w:eastAsia="zh-TW"/>
              </w:rPr>
            </w:pPr>
            <w:r>
              <w:rPr>
                <w:rFonts w:hAnsi="BIZ UDゴシック" w:hint="eastAsia"/>
                <w:szCs w:val="22"/>
                <w:lang w:eastAsia="zh-TW"/>
              </w:rPr>
              <w:t>＜対象施設：　　　　　＞</w:t>
            </w:r>
          </w:p>
          <w:p w14:paraId="7437C7EF" w14:textId="77777777" w:rsidR="00F91065" w:rsidRPr="00CC49A5" w:rsidRDefault="00F91065" w:rsidP="0039135C">
            <w:pPr>
              <w:spacing w:line="240" w:lineRule="auto"/>
              <w:rPr>
                <w:rFonts w:hAnsi="BIZ UDゴシック"/>
                <w:szCs w:val="22"/>
                <w:lang w:eastAsia="zh-TW"/>
              </w:rPr>
            </w:pPr>
          </w:p>
        </w:tc>
      </w:tr>
    </w:tbl>
    <w:p w14:paraId="77AD45D6" w14:textId="77777777" w:rsidR="00F91065" w:rsidRPr="00C32248" w:rsidRDefault="00F91065" w:rsidP="0039135C">
      <w:pPr>
        <w:spacing w:line="240" w:lineRule="auto"/>
        <w:rPr>
          <w:lang w:eastAsia="zh-TW"/>
        </w:rPr>
      </w:pPr>
    </w:p>
    <w:p w14:paraId="063EBBB4" w14:textId="0A95F49D" w:rsidR="00C25881" w:rsidRPr="00C32248" w:rsidRDefault="00C32248" w:rsidP="0039135C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６</w:t>
      </w:r>
      <w:r w:rsidR="00F45E0C" w:rsidRPr="00C32248">
        <w:rPr>
          <w:rFonts w:hint="eastAsia"/>
          <w:b/>
          <w:bCs/>
        </w:rPr>
        <w:t xml:space="preserve">　</w:t>
      </w:r>
      <w:r w:rsidR="00F91065" w:rsidRPr="00C32248">
        <w:rPr>
          <w:rFonts w:hint="eastAsia"/>
          <w:b/>
          <w:bCs/>
        </w:rPr>
        <w:t>その他活用</w:t>
      </w:r>
      <w:r>
        <w:rPr>
          <w:rFonts w:hint="eastAsia"/>
          <w:b/>
          <w:bCs/>
        </w:rPr>
        <w:t>の</w:t>
      </w:r>
      <w:r w:rsidR="00F91065" w:rsidRPr="00C32248">
        <w:rPr>
          <w:rFonts w:hint="eastAsia"/>
          <w:b/>
          <w:bCs/>
        </w:rPr>
        <w:t>提案</w:t>
      </w:r>
      <w:r w:rsidR="00C25881" w:rsidRPr="00C32248">
        <w:rPr>
          <w:rFonts w:hint="eastAsia"/>
          <w:b/>
          <w:bCs/>
        </w:rPr>
        <w:t>があれば</w:t>
      </w:r>
      <w:r w:rsidR="0039135C">
        <w:rPr>
          <w:rFonts w:hint="eastAsia"/>
          <w:b/>
          <w:bCs/>
        </w:rPr>
        <w:t>お聞かせ</w:t>
      </w:r>
      <w:r w:rsidR="00C25881" w:rsidRPr="00C32248">
        <w:rPr>
          <w:rFonts w:hint="eastAsia"/>
          <w:b/>
          <w:bCs/>
        </w:rPr>
        <w:t>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25881" w:rsidRPr="00C32248" w14:paraId="76BE9B17" w14:textId="77777777" w:rsidTr="005C7F9A">
        <w:trPr>
          <w:trHeight w:val="19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823213A" w14:textId="7B896421" w:rsidR="00C25881" w:rsidRPr="005C7F9A" w:rsidRDefault="00C25881" w:rsidP="0039135C">
            <w:pPr>
              <w:spacing w:line="240" w:lineRule="auto"/>
              <w:rPr>
                <w:rFonts w:hAnsi="BIZ UDゴシック"/>
                <w:szCs w:val="22"/>
              </w:rPr>
            </w:pPr>
          </w:p>
        </w:tc>
      </w:tr>
    </w:tbl>
    <w:p w14:paraId="26368A21" w14:textId="77777777" w:rsidR="00AE5B92" w:rsidRPr="00C32248" w:rsidRDefault="00AE5B92" w:rsidP="0039135C">
      <w:pPr>
        <w:spacing w:line="240" w:lineRule="auto"/>
        <w:rPr>
          <w:rFonts w:hAnsi="BIZ UDゴシック"/>
          <w:szCs w:val="22"/>
        </w:rPr>
      </w:pPr>
    </w:p>
    <w:p w14:paraId="4B7AB320" w14:textId="1E69CA4B" w:rsidR="00F91065" w:rsidRPr="00C32248" w:rsidRDefault="00C32248" w:rsidP="0039135C">
      <w:pPr>
        <w:spacing w:line="240" w:lineRule="auto"/>
        <w:rPr>
          <w:b/>
          <w:bCs/>
        </w:rPr>
      </w:pPr>
      <w:r w:rsidRPr="00C32248">
        <w:rPr>
          <w:rFonts w:hint="eastAsia"/>
          <w:b/>
          <w:bCs/>
        </w:rPr>
        <w:t xml:space="preserve">７　</w:t>
      </w:r>
      <w:r w:rsidR="00F91065" w:rsidRPr="00C32248">
        <w:rPr>
          <w:rFonts w:hint="eastAsia"/>
          <w:b/>
          <w:bCs/>
        </w:rPr>
        <w:t>その他、上記以外の項目でご意見等があればご記入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91065" w:rsidRPr="00C32248" w14:paraId="760D1CB1" w14:textId="77777777" w:rsidTr="005C7F9A">
        <w:trPr>
          <w:trHeight w:val="19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D36B010" w14:textId="77777777" w:rsidR="00F91065" w:rsidRPr="005C7F9A" w:rsidRDefault="00F91065" w:rsidP="0039135C">
            <w:pPr>
              <w:spacing w:line="240" w:lineRule="auto"/>
              <w:rPr>
                <w:rFonts w:hAnsi="BIZ UDゴシック"/>
                <w:szCs w:val="22"/>
              </w:rPr>
            </w:pPr>
          </w:p>
        </w:tc>
      </w:tr>
    </w:tbl>
    <w:p w14:paraId="2D028433" w14:textId="493C8768" w:rsidR="00A129DD" w:rsidRPr="00484ABD" w:rsidRDefault="00A129DD" w:rsidP="0039135C">
      <w:pPr>
        <w:spacing w:line="240" w:lineRule="auto"/>
        <w:rPr>
          <w:rFonts w:hAnsi="BIZ UDゴシック"/>
          <w:sz w:val="24"/>
        </w:rPr>
      </w:pPr>
    </w:p>
    <w:sectPr w:rsidR="00A129DD" w:rsidRPr="00484ABD" w:rsidSect="0039135C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134" w:header="397" w:footer="284" w:gutter="0"/>
      <w:pgNumType w:start="1"/>
      <w:cols w:space="720"/>
      <w:noEndnote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8FE0" w14:textId="77777777" w:rsidR="00AB7013" w:rsidRDefault="00AB7013">
      <w:r>
        <w:separator/>
      </w:r>
    </w:p>
  </w:endnote>
  <w:endnote w:type="continuationSeparator" w:id="0">
    <w:p w14:paraId="0398FA92" w14:textId="77777777" w:rsidR="00AB7013" w:rsidRDefault="00AB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371"/>
      <w:docPartObj>
        <w:docPartGallery w:val="Page Numbers (Bottom of Page)"/>
        <w:docPartUnique/>
      </w:docPartObj>
    </w:sdtPr>
    <w:sdtEndPr/>
    <w:sdtContent>
      <w:p w14:paraId="2CFE8CB5" w14:textId="77777777" w:rsidR="00E54424" w:rsidRDefault="0012174B">
        <w:pPr>
          <w:pStyle w:val="a4"/>
          <w:jc w:val="center"/>
        </w:pPr>
        <w:r>
          <w:fldChar w:fldCharType="begin"/>
        </w:r>
        <w:r w:rsidR="00E54424">
          <w:instrText xml:space="preserve"> PAGE   \* MERGEFORMAT </w:instrText>
        </w:r>
        <w:r>
          <w:fldChar w:fldCharType="separate"/>
        </w:r>
        <w:r w:rsidR="00BC6C30" w:rsidRPr="00BC6C30">
          <w:rPr>
            <w:noProof/>
            <w:lang w:val="ja-JP"/>
          </w:rPr>
          <w:t>2</w:t>
        </w:r>
        <w:r>
          <w:fldChar w:fldCharType="end"/>
        </w:r>
      </w:p>
    </w:sdtContent>
  </w:sdt>
  <w:p w14:paraId="3C68D358" w14:textId="77777777" w:rsidR="00E54424" w:rsidRDefault="00E544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388"/>
      <w:docPartObj>
        <w:docPartGallery w:val="Page Numbers (Bottom of Page)"/>
        <w:docPartUnique/>
      </w:docPartObj>
    </w:sdtPr>
    <w:sdtEndPr/>
    <w:sdtContent>
      <w:p w14:paraId="11FD1080" w14:textId="77777777" w:rsidR="00E54424" w:rsidRDefault="0012174B">
        <w:pPr>
          <w:pStyle w:val="a4"/>
          <w:jc w:val="center"/>
        </w:pPr>
        <w:r>
          <w:fldChar w:fldCharType="begin"/>
        </w:r>
        <w:r w:rsidR="00E54424">
          <w:instrText xml:space="preserve"> PAGE   \* MERGEFORMAT </w:instrText>
        </w:r>
        <w:r>
          <w:fldChar w:fldCharType="separate"/>
        </w:r>
        <w:r w:rsidR="00BC6C30" w:rsidRPr="00BC6C30">
          <w:rPr>
            <w:noProof/>
            <w:lang w:val="ja-JP"/>
          </w:rPr>
          <w:t>1</w:t>
        </w:r>
        <w:r>
          <w:fldChar w:fldCharType="end"/>
        </w:r>
      </w:p>
    </w:sdtContent>
  </w:sdt>
  <w:p w14:paraId="346EC17D" w14:textId="77777777" w:rsidR="00E54424" w:rsidRDefault="00E544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A6C" w14:textId="77777777" w:rsidR="00AB7013" w:rsidRDefault="00AB7013">
      <w:r>
        <w:separator/>
      </w:r>
    </w:p>
  </w:footnote>
  <w:footnote w:type="continuationSeparator" w:id="0">
    <w:p w14:paraId="47101209" w14:textId="77777777" w:rsidR="00AB7013" w:rsidRDefault="00AB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5A68" w14:textId="77777777" w:rsidR="00E54424" w:rsidRDefault="00E5442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C4100"/>
    <w:multiLevelType w:val="hybridMultilevel"/>
    <w:tmpl w:val="A112CB02"/>
    <w:lvl w:ilvl="0" w:tplc="5F0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7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9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EF23F79"/>
    <w:multiLevelType w:val="hybridMultilevel"/>
    <w:tmpl w:val="F63AD0A6"/>
    <w:lvl w:ilvl="0" w:tplc="DE18DC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8BB1C7D"/>
    <w:multiLevelType w:val="hybridMultilevel"/>
    <w:tmpl w:val="C728F32A"/>
    <w:lvl w:ilvl="0" w:tplc="901A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4" w15:restartNumberingAfterBreak="0">
    <w:nsid w:val="77D87DE7"/>
    <w:multiLevelType w:val="hybridMultilevel"/>
    <w:tmpl w:val="EEE6A692"/>
    <w:lvl w:ilvl="0" w:tplc="2B64FD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0F2672"/>
    <w:multiLevelType w:val="hybridMultilevel"/>
    <w:tmpl w:val="89EEE19A"/>
    <w:lvl w:ilvl="0" w:tplc="387E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889222">
    <w:abstractNumId w:val="14"/>
  </w:num>
  <w:num w:numId="2" w16cid:durableId="2098478752">
    <w:abstractNumId w:val="5"/>
  </w:num>
  <w:num w:numId="3" w16cid:durableId="501509634">
    <w:abstractNumId w:val="43"/>
  </w:num>
  <w:num w:numId="4" w16cid:durableId="80182348">
    <w:abstractNumId w:val="38"/>
  </w:num>
  <w:num w:numId="5" w16cid:durableId="1744066245">
    <w:abstractNumId w:val="17"/>
  </w:num>
  <w:num w:numId="6" w16cid:durableId="66194794">
    <w:abstractNumId w:val="3"/>
  </w:num>
  <w:num w:numId="7" w16cid:durableId="301540493">
    <w:abstractNumId w:val="37"/>
  </w:num>
  <w:num w:numId="8" w16cid:durableId="1774200782">
    <w:abstractNumId w:val="28"/>
  </w:num>
  <w:num w:numId="9" w16cid:durableId="855340072">
    <w:abstractNumId w:val="22"/>
  </w:num>
  <w:num w:numId="10" w16cid:durableId="893077264">
    <w:abstractNumId w:val="15"/>
  </w:num>
  <w:num w:numId="11" w16cid:durableId="1355956360">
    <w:abstractNumId w:val="36"/>
  </w:num>
  <w:num w:numId="12" w16cid:durableId="1597253310">
    <w:abstractNumId w:val="34"/>
  </w:num>
  <w:num w:numId="13" w16cid:durableId="2035223774">
    <w:abstractNumId w:val="41"/>
  </w:num>
  <w:num w:numId="14" w16cid:durableId="1224292740">
    <w:abstractNumId w:val="18"/>
  </w:num>
  <w:num w:numId="15" w16cid:durableId="174348458">
    <w:abstractNumId w:val="16"/>
  </w:num>
  <w:num w:numId="16" w16cid:durableId="700283719">
    <w:abstractNumId w:val="26"/>
  </w:num>
  <w:num w:numId="17" w16cid:durableId="1728651218">
    <w:abstractNumId w:val="20"/>
  </w:num>
  <w:num w:numId="18" w16cid:durableId="65539873">
    <w:abstractNumId w:val="19"/>
  </w:num>
  <w:num w:numId="19" w16cid:durableId="75639989">
    <w:abstractNumId w:val="21"/>
  </w:num>
  <w:num w:numId="20" w16cid:durableId="2111929481">
    <w:abstractNumId w:val="9"/>
  </w:num>
  <w:num w:numId="21" w16cid:durableId="1976786452">
    <w:abstractNumId w:val="11"/>
  </w:num>
  <w:num w:numId="22" w16cid:durableId="1557353210">
    <w:abstractNumId w:val="0"/>
  </w:num>
  <w:num w:numId="23" w16cid:durableId="988941873">
    <w:abstractNumId w:val="4"/>
  </w:num>
  <w:num w:numId="24" w16cid:durableId="910778354">
    <w:abstractNumId w:val="32"/>
  </w:num>
  <w:num w:numId="25" w16cid:durableId="1469009570">
    <w:abstractNumId w:val="1"/>
  </w:num>
  <w:num w:numId="26" w16cid:durableId="448547331">
    <w:abstractNumId w:val="45"/>
  </w:num>
  <w:num w:numId="27" w16cid:durableId="2098400564">
    <w:abstractNumId w:val="12"/>
  </w:num>
  <w:num w:numId="28" w16cid:durableId="321352004">
    <w:abstractNumId w:val="27"/>
  </w:num>
  <w:num w:numId="29" w16cid:durableId="1842545685">
    <w:abstractNumId w:val="10"/>
  </w:num>
  <w:num w:numId="30" w16cid:durableId="1430813411">
    <w:abstractNumId w:val="24"/>
  </w:num>
  <w:num w:numId="31" w16cid:durableId="395277555">
    <w:abstractNumId w:val="46"/>
  </w:num>
  <w:num w:numId="32" w16cid:durableId="1367556912">
    <w:abstractNumId w:val="6"/>
  </w:num>
  <w:num w:numId="33" w16cid:durableId="1594318066">
    <w:abstractNumId w:val="40"/>
  </w:num>
  <w:num w:numId="34" w16cid:durableId="1283420917">
    <w:abstractNumId w:val="8"/>
  </w:num>
  <w:num w:numId="35" w16cid:durableId="1239437090">
    <w:abstractNumId w:val="23"/>
  </w:num>
  <w:num w:numId="36" w16cid:durableId="12415599">
    <w:abstractNumId w:val="29"/>
  </w:num>
  <w:num w:numId="37" w16cid:durableId="1101023479">
    <w:abstractNumId w:val="39"/>
  </w:num>
  <w:num w:numId="38" w16cid:durableId="1038968965">
    <w:abstractNumId w:val="25"/>
  </w:num>
  <w:num w:numId="39" w16cid:durableId="1525440174">
    <w:abstractNumId w:val="2"/>
  </w:num>
  <w:num w:numId="40" w16cid:durableId="576214416">
    <w:abstractNumId w:val="30"/>
  </w:num>
  <w:num w:numId="41" w16cid:durableId="5257344">
    <w:abstractNumId w:val="13"/>
  </w:num>
  <w:num w:numId="42" w16cid:durableId="986127133">
    <w:abstractNumId w:val="31"/>
  </w:num>
  <w:num w:numId="43" w16cid:durableId="1743136251">
    <w:abstractNumId w:val="42"/>
  </w:num>
  <w:num w:numId="44" w16cid:durableId="684359350">
    <w:abstractNumId w:val="44"/>
  </w:num>
  <w:num w:numId="45" w16cid:durableId="1894153125">
    <w:abstractNumId w:val="33"/>
  </w:num>
  <w:num w:numId="46" w16cid:durableId="783614977">
    <w:abstractNumId w:val="35"/>
  </w:num>
  <w:num w:numId="47" w16cid:durableId="1208563385">
    <w:abstractNumId w:val="47"/>
  </w:num>
  <w:num w:numId="48" w16cid:durableId="105874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24A35"/>
    <w:rsid w:val="00027623"/>
    <w:rsid w:val="0003071E"/>
    <w:rsid w:val="000359C0"/>
    <w:rsid w:val="0003658B"/>
    <w:rsid w:val="0004059D"/>
    <w:rsid w:val="00054F4D"/>
    <w:rsid w:val="0006141D"/>
    <w:rsid w:val="00065F8B"/>
    <w:rsid w:val="00070D6C"/>
    <w:rsid w:val="00075B05"/>
    <w:rsid w:val="00076A5D"/>
    <w:rsid w:val="00082192"/>
    <w:rsid w:val="00082F80"/>
    <w:rsid w:val="0009190A"/>
    <w:rsid w:val="00094BFD"/>
    <w:rsid w:val="00094E5E"/>
    <w:rsid w:val="000A5DB0"/>
    <w:rsid w:val="000A6370"/>
    <w:rsid w:val="000A7DFB"/>
    <w:rsid w:val="000B0591"/>
    <w:rsid w:val="000B07EE"/>
    <w:rsid w:val="000B5C09"/>
    <w:rsid w:val="000C2051"/>
    <w:rsid w:val="000C677D"/>
    <w:rsid w:val="000C7435"/>
    <w:rsid w:val="000D3285"/>
    <w:rsid w:val="000D72C9"/>
    <w:rsid w:val="000E3E11"/>
    <w:rsid w:val="000E706B"/>
    <w:rsid w:val="000F4160"/>
    <w:rsid w:val="000F679E"/>
    <w:rsid w:val="0010132E"/>
    <w:rsid w:val="001065B4"/>
    <w:rsid w:val="0010765A"/>
    <w:rsid w:val="0011095D"/>
    <w:rsid w:val="00111DCF"/>
    <w:rsid w:val="00114DF8"/>
    <w:rsid w:val="00114E08"/>
    <w:rsid w:val="00115FE4"/>
    <w:rsid w:val="00120FC1"/>
    <w:rsid w:val="0012174B"/>
    <w:rsid w:val="001240E3"/>
    <w:rsid w:val="00131BD0"/>
    <w:rsid w:val="0013643E"/>
    <w:rsid w:val="00137E83"/>
    <w:rsid w:val="00137FFB"/>
    <w:rsid w:val="001423EA"/>
    <w:rsid w:val="00143779"/>
    <w:rsid w:val="00143AE9"/>
    <w:rsid w:val="00147589"/>
    <w:rsid w:val="00151E96"/>
    <w:rsid w:val="00162ACD"/>
    <w:rsid w:val="00162C79"/>
    <w:rsid w:val="001659DB"/>
    <w:rsid w:val="001740B9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248F"/>
    <w:rsid w:val="001E393E"/>
    <w:rsid w:val="001E5DBB"/>
    <w:rsid w:val="001F0713"/>
    <w:rsid w:val="001F161C"/>
    <w:rsid w:val="001F31BC"/>
    <w:rsid w:val="002069A6"/>
    <w:rsid w:val="00210F0F"/>
    <w:rsid w:val="002118B4"/>
    <w:rsid w:val="002205A1"/>
    <w:rsid w:val="002310DD"/>
    <w:rsid w:val="002319B4"/>
    <w:rsid w:val="00233BD3"/>
    <w:rsid w:val="00234910"/>
    <w:rsid w:val="00236E4D"/>
    <w:rsid w:val="002403B5"/>
    <w:rsid w:val="00240992"/>
    <w:rsid w:val="00242BED"/>
    <w:rsid w:val="00250188"/>
    <w:rsid w:val="00251B9E"/>
    <w:rsid w:val="00252F87"/>
    <w:rsid w:val="00253A12"/>
    <w:rsid w:val="0026074C"/>
    <w:rsid w:val="002616ED"/>
    <w:rsid w:val="0026221F"/>
    <w:rsid w:val="002655A8"/>
    <w:rsid w:val="002771F2"/>
    <w:rsid w:val="00281382"/>
    <w:rsid w:val="00281B81"/>
    <w:rsid w:val="00282894"/>
    <w:rsid w:val="00284836"/>
    <w:rsid w:val="00293E54"/>
    <w:rsid w:val="0029422F"/>
    <w:rsid w:val="0029643B"/>
    <w:rsid w:val="002971F4"/>
    <w:rsid w:val="002A614D"/>
    <w:rsid w:val="002A7EA2"/>
    <w:rsid w:val="002B326D"/>
    <w:rsid w:val="002C0247"/>
    <w:rsid w:val="002C0919"/>
    <w:rsid w:val="002C215E"/>
    <w:rsid w:val="002C2FD1"/>
    <w:rsid w:val="002C46A6"/>
    <w:rsid w:val="002C5977"/>
    <w:rsid w:val="002D7746"/>
    <w:rsid w:val="002F023D"/>
    <w:rsid w:val="002F05EB"/>
    <w:rsid w:val="002F6D2C"/>
    <w:rsid w:val="00302E29"/>
    <w:rsid w:val="00303F3D"/>
    <w:rsid w:val="00304D70"/>
    <w:rsid w:val="00306454"/>
    <w:rsid w:val="003100A3"/>
    <w:rsid w:val="00316F4E"/>
    <w:rsid w:val="00326493"/>
    <w:rsid w:val="00333A00"/>
    <w:rsid w:val="00340AE2"/>
    <w:rsid w:val="00341FF8"/>
    <w:rsid w:val="0034217F"/>
    <w:rsid w:val="00345CFA"/>
    <w:rsid w:val="00350818"/>
    <w:rsid w:val="00352DEE"/>
    <w:rsid w:val="00356223"/>
    <w:rsid w:val="00357EBE"/>
    <w:rsid w:val="00360A99"/>
    <w:rsid w:val="003621C5"/>
    <w:rsid w:val="00365360"/>
    <w:rsid w:val="00367A17"/>
    <w:rsid w:val="00371C5A"/>
    <w:rsid w:val="003823DB"/>
    <w:rsid w:val="00384E80"/>
    <w:rsid w:val="00386ECC"/>
    <w:rsid w:val="0039135C"/>
    <w:rsid w:val="003A4AE4"/>
    <w:rsid w:val="003B1426"/>
    <w:rsid w:val="003B21DF"/>
    <w:rsid w:val="003C19A1"/>
    <w:rsid w:val="003C3D68"/>
    <w:rsid w:val="003C497C"/>
    <w:rsid w:val="003D46C2"/>
    <w:rsid w:val="003D5532"/>
    <w:rsid w:val="003D5CBE"/>
    <w:rsid w:val="003E0F68"/>
    <w:rsid w:val="003E7939"/>
    <w:rsid w:val="003F6A11"/>
    <w:rsid w:val="003F7603"/>
    <w:rsid w:val="003F76D9"/>
    <w:rsid w:val="00401A9C"/>
    <w:rsid w:val="00404049"/>
    <w:rsid w:val="0040761E"/>
    <w:rsid w:val="00427216"/>
    <w:rsid w:val="00431CCC"/>
    <w:rsid w:val="0043383F"/>
    <w:rsid w:val="00434EB2"/>
    <w:rsid w:val="00436EE6"/>
    <w:rsid w:val="00442C41"/>
    <w:rsid w:val="00443042"/>
    <w:rsid w:val="00443930"/>
    <w:rsid w:val="0044655F"/>
    <w:rsid w:val="00452214"/>
    <w:rsid w:val="00457059"/>
    <w:rsid w:val="00457F01"/>
    <w:rsid w:val="004625F8"/>
    <w:rsid w:val="0046581D"/>
    <w:rsid w:val="00475BF1"/>
    <w:rsid w:val="00476996"/>
    <w:rsid w:val="00476FC3"/>
    <w:rsid w:val="00483667"/>
    <w:rsid w:val="00484ABD"/>
    <w:rsid w:val="004933E3"/>
    <w:rsid w:val="004955CF"/>
    <w:rsid w:val="0049581C"/>
    <w:rsid w:val="004A2805"/>
    <w:rsid w:val="004A2CC7"/>
    <w:rsid w:val="004A7858"/>
    <w:rsid w:val="004B15BB"/>
    <w:rsid w:val="004B1DFD"/>
    <w:rsid w:val="004B1EF8"/>
    <w:rsid w:val="004C40BD"/>
    <w:rsid w:val="004C69B7"/>
    <w:rsid w:val="004D0C1F"/>
    <w:rsid w:val="004D36FA"/>
    <w:rsid w:val="004D6B77"/>
    <w:rsid w:val="004D6C72"/>
    <w:rsid w:val="004E6DF5"/>
    <w:rsid w:val="004E7D39"/>
    <w:rsid w:val="004F0C5B"/>
    <w:rsid w:val="004F1F4E"/>
    <w:rsid w:val="004F669A"/>
    <w:rsid w:val="005009F0"/>
    <w:rsid w:val="00500EBF"/>
    <w:rsid w:val="0051340A"/>
    <w:rsid w:val="0051605F"/>
    <w:rsid w:val="00517D4A"/>
    <w:rsid w:val="00521A87"/>
    <w:rsid w:val="005329B8"/>
    <w:rsid w:val="005331DA"/>
    <w:rsid w:val="005357C1"/>
    <w:rsid w:val="00540EE0"/>
    <w:rsid w:val="00550FBC"/>
    <w:rsid w:val="00557535"/>
    <w:rsid w:val="00560186"/>
    <w:rsid w:val="00560F6B"/>
    <w:rsid w:val="00563B45"/>
    <w:rsid w:val="00565DB3"/>
    <w:rsid w:val="00567AA3"/>
    <w:rsid w:val="00572F4A"/>
    <w:rsid w:val="00573F39"/>
    <w:rsid w:val="00575E81"/>
    <w:rsid w:val="005777B1"/>
    <w:rsid w:val="005845C7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C7F9A"/>
    <w:rsid w:val="005D54B1"/>
    <w:rsid w:val="005E1523"/>
    <w:rsid w:val="005E1B27"/>
    <w:rsid w:val="005E1E3E"/>
    <w:rsid w:val="005E3448"/>
    <w:rsid w:val="005F0771"/>
    <w:rsid w:val="005F389A"/>
    <w:rsid w:val="006002BD"/>
    <w:rsid w:val="00603B1B"/>
    <w:rsid w:val="00614221"/>
    <w:rsid w:val="00614280"/>
    <w:rsid w:val="006152C3"/>
    <w:rsid w:val="006168AD"/>
    <w:rsid w:val="00616E1B"/>
    <w:rsid w:val="006172A1"/>
    <w:rsid w:val="0062044A"/>
    <w:rsid w:val="00623232"/>
    <w:rsid w:val="00623D14"/>
    <w:rsid w:val="00625DD2"/>
    <w:rsid w:val="006276E5"/>
    <w:rsid w:val="006509C2"/>
    <w:rsid w:val="00652C03"/>
    <w:rsid w:val="00653149"/>
    <w:rsid w:val="006541BD"/>
    <w:rsid w:val="00660152"/>
    <w:rsid w:val="0066474D"/>
    <w:rsid w:val="00664819"/>
    <w:rsid w:val="00674501"/>
    <w:rsid w:val="00675F09"/>
    <w:rsid w:val="00681B00"/>
    <w:rsid w:val="00682FFC"/>
    <w:rsid w:val="00683F89"/>
    <w:rsid w:val="0069763D"/>
    <w:rsid w:val="006A247C"/>
    <w:rsid w:val="006B088C"/>
    <w:rsid w:val="006B15F5"/>
    <w:rsid w:val="006B16B3"/>
    <w:rsid w:val="006B41A3"/>
    <w:rsid w:val="006B50EC"/>
    <w:rsid w:val="006B5CD3"/>
    <w:rsid w:val="006B66FB"/>
    <w:rsid w:val="006D3160"/>
    <w:rsid w:val="006D76AB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76E"/>
    <w:rsid w:val="00713F97"/>
    <w:rsid w:val="00721271"/>
    <w:rsid w:val="00732568"/>
    <w:rsid w:val="00741EDC"/>
    <w:rsid w:val="00742EDA"/>
    <w:rsid w:val="0074582D"/>
    <w:rsid w:val="0074722D"/>
    <w:rsid w:val="00750F24"/>
    <w:rsid w:val="00755326"/>
    <w:rsid w:val="00755827"/>
    <w:rsid w:val="0076056D"/>
    <w:rsid w:val="00771B28"/>
    <w:rsid w:val="00772705"/>
    <w:rsid w:val="00775C27"/>
    <w:rsid w:val="0078041C"/>
    <w:rsid w:val="00781FAB"/>
    <w:rsid w:val="00787157"/>
    <w:rsid w:val="007930FC"/>
    <w:rsid w:val="007B265B"/>
    <w:rsid w:val="007B31EB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3A89"/>
    <w:rsid w:val="008343EC"/>
    <w:rsid w:val="00846238"/>
    <w:rsid w:val="0085662B"/>
    <w:rsid w:val="008709D2"/>
    <w:rsid w:val="008774CD"/>
    <w:rsid w:val="008866B9"/>
    <w:rsid w:val="00887535"/>
    <w:rsid w:val="00891A5C"/>
    <w:rsid w:val="0089561A"/>
    <w:rsid w:val="00895A49"/>
    <w:rsid w:val="0089751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7D7"/>
    <w:rsid w:val="008D6CEF"/>
    <w:rsid w:val="008E1F4E"/>
    <w:rsid w:val="008E4BCD"/>
    <w:rsid w:val="008F1086"/>
    <w:rsid w:val="008F15D0"/>
    <w:rsid w:val="008F4457"/>
    <w:rsid w:val="009015D7"/>
    <w:rsid w:val="00910B63"/>
    <w:rsid w:val="00910F95"/>
    <w:rsid w:val="00912E5C"/>
    <w:rsid w:val="00914EF6"/>
    <w:rsid w:val="009163FC"/>
    <w:rsid w:val="009244A5"/>
    <w:rsid w:val="00926A1A"/>
    <w:rsid w:val="00937D97"/>
    <w:rsid w:val="0094188D"/>
    <w:rsid w:val="00943B7E"/>
    <w:rsid w:val="009467BA"/>
    <w:rsid w:val="009500AE"/>
    <w:rsid w:val="00951515"/>
    <w:rsid w:val="00957093"/>
    <w:rsid w:val="00960657"/>
    <w:rsid w:val="0096065F"/>
    <w:rsid w:val="00964282"/>
    <w:rsid w:val="009650F3"/>
    <w:rsid w:val="00966DC5"/>
    <w:rsid w:val="00973C85"/>
    <w:rsid w:val="0097534A"/>
    <w:rsid w:val="00980327"/>
    <w:rsid w:val="00986081"/>
    <w:rsid w:val="009A0215"/>
    <w:rsid w:val="009A0654"/>
    <w:rsid w:val="009A2158"/>
    <w:rsid w:val="009A3959"/>
    <w:rsid w:val="009A59B0"/>
    <w:rsid w:val="009B0420"/>
    <w:rsid w:val="009B49F2"/>
    <w:rsid w:val="009B5187"/>
    <w:rsid w:val="009B6C66"/>
    <w:rsid w:val="009C1087"/>
    <w:rsid w:val="009C7A4F"/>
    <w:rsid w:val="009D4103"/>
    <w:rsid w:val="009E02EE"/>
    <w:rsid w:val="009E2175"/>
    <w:rsid w:val="009E3352"/>
    <w:rsid w:val="009E40FF"/>
    <w:rsid w:val="009E564B"/>
    <w:rsid w:val="009F14BD"/>
    <w:rsid w:val="00A01E24"/>
    <w:rsid w:val="00A0339B"/>
    <w:rsid w:val="00A04E1F"/>
    <w:rsid w:val="00A07759"/>
    <w:rsid w:val="00A129DD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1F88"/>
    <w:rsid w:val="00AA504F"/>
    <w:rsid w:val="00AA7A63"/>
    <w:rsid w:val="00AB0B21"/>
    <w:rsid w:val="00AB221C"/>
    <w:rsid w:val="00AB645A"/>
    <w:rsid w:val="00AB7013"/>
    <w:rsid w:val="00AB77A1"/>
    <w:rsid w:val="00AD2FFD"/>
    <w:rsid w:val="00AD3F0C"/>
    <w:rsid w:val="00AE00BD"/>
    <w:rsid w:val="00AE254E"/>
    <w:rsid w:val="00AE3A3E"/>
    <w:rsid w:val="00AE4E92"/>
    <w:rsid w:val="00AE5B92"/>
    <w:rsid w:val="00AE5F64"/>
    <w:rsid w:val="00AE64AB"/>
    <w:rsid w:val="00AF6848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2C03"/>
    <w:rsid w:val="00B87186"/>
    <w:rsid w:val="00BA7DC0"/>
    <w:rsid w:val="00BB2379"/>
    <w:rsid w:val="00BB2A5E"/>
    <w:rsid w:val="00BB300B"/>
    <w:rsid w:val="00BB4679"/>
    <w:rsid w:val="00BC2BF1"/>
    <w:rsid w:val="00BC329E"/>
    <w:rsid w:val="00BC6C30"/>
    <w:rsid w:val="00BC74CD"/>
    <w:rsid w:val="00BD0B86"/>
    <w:rsid w:val="00BE5C75"/>
    <w:rsid w:val="00BE642C"/>
    <w:rsid w:val="00BF20CA"/>
    <w:rsid w:val="00C00EF4"/>
    <w:rsid w:val="00C03BB2"/>
    <w:rsid w:val="00C04D28"/>
    <w:rsid w:val="00C069EE"/>
    <w:rsid w:val="00C25881"/>
    <w:rsid w:val="00C31368"/>
    <w:rsid w:val="00C31400"/>
    <w:rsid w:val="00C32248"/>
    <w:rsid w:val="00C33221"/>
    <w:rsid w:val="00C34DA7"/>
    <w:rsid w:val="00C35A03"/>
    <w:rsid w:val="00C3772D"/>
    <w:rsid w:val="00C40139"/>
    <w:rsid w:val="00C43422"/>
    <w:rsid w:val="00C44189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B1EA5"/>
    <w:rsid w:val="00CC1E42"/>
    <w:rsid w:val="00CC3844"/>
    <w:rsid w:val="00CC49A5"/>
    <w:rsid w:val="00CC55B8"/>
    <w:rsid w:val="00CC7481"/>
    <w:rsid w:val="00CD0D51"/>
    <w:rsid w:val="00CD1F37"/>
    <w:rsid w:val="00CD7AAD"/>
    <w:rsid w:val="00CD7E21"/>
    <w:rsid w:val="00CE1078"/>
    <w:rsid w:val="00CF088B"/>
    <w:rsid w:val="00CF3B56"/>
    <w:rsid w:val="00CF5913"/>
    <w:rsid w:val="00D00860"/>
    <w:rsid w:val="00D03D5E"/>
    <w:rsid w:val="00D05FB4"/>
    <w:rsid w:val="00D06B7A"/>
    <w:rsid w:val="00D1252F"/>
    <w:rsid w:val="00D13C6A"/>
    <w:rsid w:val="00D16B42"/>
    <w:rsid w:val="00D21994"/>
    <w:rsid w:val="00D24A0F"/>
    <w:rsid w:val="00D306B5"/>
    <w:rsid w:val="00D31BC1"/>
    <w:rsid w:val="00D3531B"/>
    <w:rsid w:val="00D363FC"/>
    <w:rsid w:val="00D57B5F"/>
    <w:rsid w:val="00D62BB6"/>
    <w:rsid w:val="00D63D65"/>
    <w:rsid w:val="00D734AB"/>
    <w:rsid w:val="00D75125"/>
    <w:rsid w:val="00D75DBD"/>
    <w:rsid w:val="00D8325B"/>
    <w:rsid w:val="00D84C8C"/>
    <w:rsid w:val="00D90AE9"/>
    <w:rsid w:val="00DA49DD"/>
    <w:rsid w:val="00DB68FD"/>
    <w:rsid w:val="00DC2D98"/>
    <w:rsid w:val="00DC6587"/>
    <w:rsid w:val="00DD6956"/>
    <w:rsid w:val="00DE03ED"/>
    <w:rsid w:val="00DE22E7"/>
    <w:rsid w:val="00DE4704"/>
    <w:rsid w:val="00DE499E"/>
    <w:rsid w:val="00DF0A07"/>
    <w:rsid w:val="00DF3C04"/>
    <w:rsid w:val="00DF4564"/>
    <w:rsid w:val="00DF51DD"/>
    <w:rsid w:val="00DF6B61"/>
    <w:rsid w:val="00E01EAF"/>
    <w:rsid w:val="00E02791"/>
    <w:rsid w:val="00E03BDB"/>
    <w:rsid w:val="00E07F77"/>
    <w:rsid w:val="00E114A1"/>
    <w:rsid w:val="00E11FE9"/>
    <w:rsid w:val="00E121ED"/>
    <w:rsid w:val="00E15181"/>
    <w:rsid w:val="00E1715D"/>
    <w:rsid w:val="00E206A8"/>
    <w:rsid w:val="00E20D84"/>
    <w:rsid w:val="00E242DD"/>
    <w:rsid w:val="00E26B53"/>
    <w:rsid w:val="00E3303B"/>
    <w:rsid w:val="00E3570E"/>
    <w:rsid w:val="00E3571E"/>
    <w:rsid w:val="00E3646C"/>
    <w:rsid w:val="00E40163"/>
    <w:rsid w:val="00E41B0B"/>
    <w:rsid w:val="00E45513"/>
    <w:rsid w:val="00E47E70"/>
    <w:rsid w:val="00E50269"/>
    <w:rsid w:val="00E5441C"/>
    <w:rsid w:val="00E54424"/>
    <w:rsid w:val="00E54937"/>
    <w:rsid w:val="00E56185"/>
    <w:rsid w:val="00E604B8"/>
    <w:rsid w:val="00E60D16"/>
    <w:rsid w:val="00E61BA9"/>
    <w:rsid w:val="00E65C5C"/>
    <w:rsid w:val="00E66829"/>
    <w:rsid w:val="00E67039"/>
    <w:rsid w:val="00E700EB"/>
    <w:rsid w:val="00E72192"/>
    <w:rsid w:val="00E83440"/>
    <w:rsid w:val="00E90D7D"/>
    <w:rsid w:val="00E94457"/>
    <w:rsid w:val="00EA0BAA"/>
    <w:rsid w:val="00EA34EC"/>
    <w:rsid w:val="00EA446F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0830"/>
    <w:rsid w:val="00F358B7"/>
    <w:rsid w:val="00F37AF3"/>
    <w:rsid w:val="00F40BC1"/>
    <w:rsid w:val="00F437F9"/>
    <w:rsid w:val="00F45E0C"/>
    <w:rsid w:val="00F502D3"/>
    <w:rsid w:val="00F51752"/>
    <w:rsid w:val="00F54E4E"/>
    <w:rsid w:val="00F62E09"/>
    <w:rsid w:val="00F677B1"/>
    <w:rsid w:val="00F75D7F"/>
    <w:rsid w:val="00F80CA6"/>
    <w:rsid w:val="00F840C2"/>
    <w:rsid w:val="00F872AC"/>
    <w:rsid w:val="00F91065"/>
    <w:rsid w:val="00F93281"/>
    <w:rsid w:val="00F952F8"/>
    <w:rsid w:val="00FA0358"/>
    <w:rsid w:val="00FA0889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E0C96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D5730"/>
  <w15:docId w15:val="{6C5AF2CB-2741-4835-8846-1237522C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32248"/>
    <w:pPr>
      <w:widowControl w:val="0"/>
      <w:adjustRightInd w:val="0"/>
      <w:spacing w:line="360" w:lineRule="atLeast"/>
      <w:jc w:val="both"/>
      <w:textAlignment w:val="baseline"/>
    </w:pPr>
    <w:rPr>
      <w:rFonts w:ascii="BIZ UDゴシック" w:eastAsia="BIZ UDゴシック"/>
      <w:kern w:val="2"/>
      <w:sz w:val="22"/>
      <w:szCs w:val="24"/>
    </w:rPr>
  </w:style>
  <w:style w:type="paragraph" w:styleId="1">
    <w:name w:val="heading 1"/>
    <w:basedOn w:val="a0"/>
    <w:next w:val="a0"/>
    <w:qFormat/>
    <w:rsid w:val="00EA3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A34EC"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rsid w:val="00EA34EC"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rsid w:val="00EA34EC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rsid w:val="00EA34EC"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A34E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EA34EC"/>
  </w:style>
  <w:style w:type="paragraph" w:styleId="a7">
    <w:name w:val="Body Text Indent"/>
    <w:basedOn w:val="a0"/>
    <w:rsid w:val="00EA34EC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rsid w:val="00EA34EC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rsid w:val="00EA34EC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8">
    <w:name w:val="header"/>
    <w:basedOn w:val="a0"/>
    <w:link w:val="a9"/>
    <w:uiPriority w:val="99"/>
    <w:rsid w:val="00EA34EC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0"/>
    <w:rsid w:val="00EA34EC"/>
    <w:pPr>
      <w:jc w:val="right"/>
    </w:pPr>
  </w:style>
  <w:style w:type="paragraph" w:styleId="ab">
    <w:name w:val="footnote text"/>
    <w:basedOn w:val="a0"/>
    <w:semiHidden/>
    <w:rsid w:val="00EA34EC"/>
    <w:pPr>
      <w:snapToGrid w:val="0"/>
      <w:jc w:val="left"/>
    </w:pPr>
  </w:style>
  <w:style w:type="character" w:styleId="ac">
    <w:name w:val="footnote reference"/>
    <w:semiHidden/>
    <w:rsid w:val="00EA34EC"/>
    <w:rPr>
      <w:vertAlign w:val="superscript"/>
    </w:rPr>
  </w:style>
  <w:style w:type="paragraph" w:styleId="ad">
    <w:name w:val="Document Map"/>
    <w:basedOn w:val="a0"/>
    <w:semiHidden/>
    <w:rsid w:val="00EA34EC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"/>
    <w:basedOn w:val="a0"/>
    <w:rsid w:val="00EA34EC"/>
    <w:rPr>
      <w:sz w:val="16"/>
    </w:rPr>
  </w:style>
  <w:style w:type="paragraph" w:styleId="af">
    <w:name w:val="Subtitle"/>
    <w:basedOn w:val="a0"/>
    <w:link w:val="af0"/>
    <w:qFormat/>
    <w:rsid w:val="00EA34E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1">
    <w:name w:val="Balloon Text"/>
    <w:basedOn w:val="a0"/>
    <w:semiHidden/>
    <w:rsid w:val="00EA34EC"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rsid w:val="00EA34EC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rsid w:val="00EA34EC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rsid w:val="00EA34EC"/>
    <w:pPr>
      <w:numPr>
        <w:numId w:val="22"/>
      </w:numPr>
    </w:pPr>
  </w:style>
  <w:style w:type="paragraph" w:customStyle="1" w:styleId="af2">
    <w:name w:val="本文表内"/>
    <w:basedOn w:val="a0"/>
    <w:rsid w:val="00EA34EC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rsid w:val="00EA34EC"/>
    <w:pPr>
      <w:ind w:leftChars="600" w:left="700" w:hangingChars="100" w:hanging="100"/>
    </w:pPr>
  </w:style>
  <w:style w:type="character" w:customStyle="1" w:styleId="HTML1">
    <w:name w:val="HTML タイプライタ1"/>
    <w:rsid w:val="00EA34EC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rsid w:val="00EA34EC"/>
    <w:pPr>
      <w:snapToGrid w:val="0"/>
      <w:ind w:left="170" w:hanging="170"/>
    </w:pPr>
    <w:rPr>
      <w:sz w:val="16"/>
      <w:szCs w:val="16"/>
    </w:rPr>
  </w:style>
  <w:style w:type="paragraph" w:customStyle="1" w:styleId="af3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4">
    <w:name w:val="様式"/>
    <w:basedOn w:val="a0"/>
    <w:rsid w:val="00EA34EC"/>
    <w:pPr>
      <w:jc w:val="left"/>
      <w:outlineLvl w:val="1"/>
    </w:pPr>
    <w:rPr>
      <w:rFonts w:hAnsi="ＭＳ 明朝"/>
      <w:kern w:val="0"/>
      <w:szCs w:val="20"/>
    </w:rPr>
  </w:style>
  <w:style w:type="table" w:styleId="af5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semiHidden/>
    <w:rsid w:val="0003071E"/>
    <w:rPr>
      <w:sz w:val="18"/>
      <w:szCs w:val="18"/>
    </w:rPr>
  </w:style>
  <w:style w:type="paragraph" w:styleId="af7">
    <w:name w:val="annotation text"/>
    <w:basedOn w:val="a0"/>
    <w:semiHidden/>
    <w:rsid w:val="0003071E"/>
    <w:pPr>
      <w:jc w:val="left"/>
    </w:pPr>
  </w:style>
  <w:style w:type="paragraph" w:styleId="af8">
    <w:name w:val="annotation subject"/>
    <w:basedOn w:val="af7"/>
    <w:next w:val="af7"/>
    <w:semiHidden/>
    <w:rsid w:val="0003071E"/>
    <w:rPr>
      <w:b/>
      <w:bCs/>
    </w:rPr>
  </w:style>
  <w:style w:type="paragraph" w:styleId="af9">
    <w:name w:val="List Paragraph"/>
    <w:basedOn w:val="a0"/>
    <w:uiPriority w:val="34"/>
    <w:qFormat/>
    <w:rsid w:val="009B0420"/>
    <w:pPr>
      <w:ind w:leftChars="400" w:left="840"/>
    </w:pPr>
  </w:style>
  <w:style w:type="character" w:customStyle="1" w:styleId="a9">
    <w:name w:val="ヘッダー (文字)"/>
    <w:basedOn w:val="a1"/>
    <w:link w:val="a8"/>
    <w:uiPriority w:val="99"/>
    <w:rsid w:val="006276E5"/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1"/>
    <w:link w:val="a4"/>
    <w:uiPriority w:val="99"/>
    <w:rsid w:val="006276E5"/>
    <w:rPr>
      <w:rFonts w:ascii="ＭＳ 明朝"/>
      <w:kern w:val="2"/>
      <w:sz w:val="21"/>
      <w:szCs w:val="24"/>
    </w:rPr>
  </w:style>
  <w:style w:type="character" w:customStyle="1" w:styleId="af0">
    <w:name w:val="副題 (文字)"/>
    <w:basedOn w:val="a1"/>
    <w:link w:val="af"/>
    <w:rsid w:val="00443930"/>
    <w:rPr>
      <w:rFonts w:ascii="Arial" w:eastAsia="ＭＳ ゴシック" w:hAnsi="Arial" w:cs="Arial"/>
      <w:kern w:val="2"/>
      <w:sz w:val="24"/>
      <w:szCs w:val="24"/>
    </w:rPr>
  </w:style>
  <w:style w:type="character" w:styleId="afa">
    <w:name w:val="Emphasis"/>
    <w:basedOn w:val="a1"/>
    <w:qFormat/>
    <w:rsid w:val="005C7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8B76-1BD5-4CB4-A53C-2A71BC7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89</Characters>
  <Application>Microsoft Office Word</Application>
  <DocSecurity>0</DocSecurity>
  <Lines>1</Lines>
  <Paragraphs>1</Paragraphs>
  <ScaleCrop>false</ScaleCrop>
  <Company>City Niigata 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70012@city.niigata.lg.jp</cp:lastModifiedBy>
  <cp:revision>2</cp:revision>
  <dcterms:created xsi:type="dcterms:W3CDTF">2026-06-19T02:36:00Z</dcterms:created>
  <dcterms:modified xsi:type="dcterms:W3CDTF">2026-06-19T02:36:00Z</dcterms:modified>
</cp:coreProperties>
</file>